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优秀女孩的88个细节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优秀女孩的8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04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培养优秀女孩的8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